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A02E34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margin">
                  <wp:posOffset>3247969</wp:posOffset>
                </wp:positionH>
                <wp:positionV relativeFrom="paragraph">
                  <wp:posOffset>168413</wp:posOffset>
                </wp:positionV>
                <wp:extent cx="3156667" cy="1866900"/>
                <wp:effectExtent l="0" t="0" r="2476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7" cy="186690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7C49" w:rsidRPr="004740A9" w:rsidRDefault="00797C49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Singing familiar rhymes</w:t>
                            </w:r>
                          </w:p>
                          <w:p w:rsidR="00797C49" w:rsidRPr="004740A9" w:rsidRDefault="00797C49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Sound walks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Role play and small world play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Talking about what they have drawn</w:t>
                            </w:r>
                          </w:p>
                          <w:p w:rsidR="00071A4C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 xml:space="preserve">Feeling proud and celebrating their creations 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Puppet play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 xml:space="preserve">Dancing and moving to mus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6" style="position:absolute;margin-left:255.75pt;margin-top:13.25pt;width:248.5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" fillcolor="#febae7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797C49" w:rsidRPr="004740A9" w:rsidRDefault="00797C49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Singing familiar rhymes</w:t>
                      </w:r>
                    </w:p>
                    <w:p w:rsidR="00797C49" w:rsidRPr="004740A9" w:rsidRDefault="00797C49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Sound walks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Role play and small world play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Talking about what they have drawn</w:t>
                      </w:r>
                    </w:p>
                    <w:p w:rsidR="00071A4C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 xml:space="preserve">Feeling proud and celebrating their creations 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Puppet play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 xml:space="preserve">Dancing and moving to music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19878</wp:posOffset>
                </wp:positionH>
                <wp:positionV relativeFrom="paragraph">
                  <wp:posOffset>200770</wp:posOffset>
                </wp:positionV>
                <wp:extent cx="2870421" cy="1724964"/>
                <wp:effectExtent l="0" t="0" r="2540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1" cy="1724964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:rsidR="005E1861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Talking about emotions sad/happy</w:t>
                            </w:r>
                          </w:p>
                          <w:p w:rsidR="00A26AB5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 xml:space="preserve">Forming friendships </w:t>
                            </w:r>
                          </w:p>
                          <w:p w:rsidR="00A26AB5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Understanding that actions have consequences</w:t>
                            </w:r>
                          </w:p>
                          <w:p w:rsidR="00A26AB5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Turn taking/stop and wait</w:t>
                            </w:r>
                          </w:p>
                          <w:p w:rsidR="00A26AB5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 xml:space="preserve">Loose part play </w:t>
                            </w:r>
                          </w:p>
                          <w:p w:rsidR="00A26AB5" w:rsidRPr="00A02E34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Using kind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27" style="position:absolute;margin-left:-1.55pt;margin-top:15.8pt;width:226pt;height:13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" fillcolor="#80eaea" strokecolor="black [3213]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:rsidR="005E1861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b/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Talking about emotions sad/happy</w:t>
                      </w:r>
                    </w:p>
                    <w:p w:rsidR="00A26AB5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 xml:space="preserve">Forming friendships </w:t>
                      </w:r>
                    </w:p>
                    <w:p w:rsidR="00A26AB5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Understanding that actions have consequences</w:t>
                      </w:r>
                    </w:p>
                    <w:p w:rsidR="00A26AB5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Turn taking/stop and wait</w:t>
                      </w:r>
                    </w:p>
                    <w:p w:rsidR="00A26AB5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 xml:space="preserve">Loose part play </w:t>
                      </w:r>
                    </w:p>
                    <w:p w:rsidR="00A26AB5" w:rsidRPr="00A02E34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Using kind han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F6A" w:rsidRDefault="00A02E34">
      <w:bookmarkStart w:id="0" w:name="_GoBack"/>
      <w:bookmarkEnd w:id="0"/>
      <w:r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7649679</wp:posOffset>
            </wp:positionH>
            <wp:positionV relativeFrom="paragraph">
              <wp:posOffset>5628584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751210</wp:posOffset>
                </wp:positionH>
                <wp:positionV relativeFrom="paragraph">
                  <wp:posOffset>535195</wp:posOffset>
                </wp:positionV>
                <wp:extent cx="3282950" cy="47371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7371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king simple questions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gaging in conversations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 w:rsidRPr="00A26AB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lking about their own experiences 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ing 2 step instructions</w:t>
                            </w:r>
                          </w:p>
                          <w:p w:rsidR="00A26AB5" w:rsidRP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ing to and</w:t>
                            </w:r>
                            <w:r w:rsidRPr="00A26AB5">
                              <w:rPr>
                                <w:sz w:val="20"/>
                              </w:rPr>
                              <w:t xml:space="preserve"> repeat lines and phrases from the stories they have heard</w:t>
                            </w:r>
                          </w:p>
                          <w:p w:rsidR="00450B7F" w:rsidRPr="001D64FF" w:rsidRDefault="00450B7F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:rsidR="00D21858" w:rsidRP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 xml:space="preserve">Create large marks on vertical and horizontal surfaces </w:t>
                            </w:r>
                          </w:p>
                          <w:p w:rsid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Mark making on a variety of surfaces, e.g. floor, paper, screens, in messy material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Makes intentional marks on object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Drawing circles</w:t>
                            </w:r>
                          </w:p>
                          <w:p w:rsidR="00450B7F" w:rsidRPr="001D64FF" w:rsidRDefault="00450B7F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:rsidR="00B31B51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Looks at pictures in books </w:t>
                            </w:r>
                          </w:p>
                          <w:p w:rsidR="00D21858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>Listens to short stories</w:t>
                            </w:r>
                          </w:p>
                          <w:p w:rsidR="007E254E" w:rsidRPr="001640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Joins in with rhymes and songs (Nursery Rhyme of the Week).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Sharing books with other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Small world play linked to storie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Page turning with an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28" style="position:absolute;margin-left:531.6pt;margin-top:42.15pt;width:258.5pt;height:37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" fillcolor="#ff9" strokecolor="black [3213]" strokeweight="2pt">
                <v:textbox>
                  <w:txbxContent>
                    <w:p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king simple questions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gaging in conversations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 w:rsidRPr="00A26AB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lking about their own experiences 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ing 2 step instructions</w:t>
                      </w:r>
                    </w:p>
                    <w:p w:rsidR="00A26AB5" w:rsidRPr="00A26AB5" w:rsidRDefault="00A26AB5" w:rsidP="00450B7F">
                      <w:pPr>
                        <w:pStyle w:val="Defaul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Listening to and</w:t>
                      </w:r>
                      <w:r w:rsidRPr="00A26AB5">
                        <w:rPr>
                          <w:sz w:val="20"/>
                        </w:rPr>
                        <w:t xml:space="preserve"> repeat lines and phrases from the stories they have heard</w:t>
                      </w:r>
                    </w:p>
                    <w:p w:rsidR="00450B7F" w:rsidRPr="001D64FF" w:rsidRDefault="00450B7F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:rsidR="00D21858" w:rsidRP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 xml:space="preserve">Create large marks on vertical and horizontal surfaces </w:t>
                      </w:r>
                    </w:p>
                    <w:p w:rsid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Mark making on a variety of surfaces, e.g. floor, paper, screens, in messy material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Makes intentional marks on object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Drawing circles</w:t>
                      </w:r>
                    </w:p>
                    <w:p w:rsidR="00450B7F" w:rsidRPr="001D64FF" w:rsidRDefault="00450B7F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:rsidR="00B31B51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 xml:space="preserve">Looks at pictures in books </w:t>
                      </w:r>
                    </w:p>
                    <w:p w:rsidR="00D21858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>Listens to short stories</w:t>
                      </w:r>
                    </w:p>
                    <w:p w:rsidR="007E254E" w:rsidRPr="001640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Joins in with rhymes and songs (Nursery Rhyme of the Week).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Sharing books with other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Small world play linked to storie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Page turning with an ad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margin">
                  <wp:align>center</wp:align>
                </wp:positionH>
                <wp:positionV relativeFrom="paragraph">
                  <wp:posOffset>4251298</wp:posOffset>
                </wp:positionV>
                <wp:extent cx="3037398" cy="1868557"/>
                <wp:effectExtent l="0" t="0" r="10795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1868557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450B7F" w:rsidRPr="001A4082" w:rsidRDefault="00450B7F" w:rsidP="00A26A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26AB5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Transporting large and small items</w:t>
                            </w:r>
                          </w:p>
                          <w:p w:rsidR="00A26AB5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Pushing, throwing and kicking balls</w:t>
                            </w:r>
                          </w:p>
                          <w:p w:rsidR="00A26AB5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Climbing with control</w:t>
                            </w:r>
                          </w:p>
                          <w:p w:rsidR="00A26AB5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Mark making</w:t>
                            </w:r>
                          </w:p>
                          <w:p w:rsidR="00A26AB5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>Drawing and painting on different surfaces</w:t>
                            </w:r>
                          </w:p>
                          <w:p w:rsidR="0064565C" w:rsidRPr="00A02E34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A02E34">
                              <w:rPr>
                                <w:sz w:val="20"/>
                              </w:rPr>
                              <w:t xml:space="preserve">Poking, prodding materials  </w:t>
                            </w:r>
                          </w:p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29" style="position:absolute;margin-left:0;margin-top:334.75pt;width:239.15pt;height:147.1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" fillcolor="#a0faa0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450B7F" w:rsidRPr="001A4082" w:rsidRDefault="00450B7F" w:rsidP="00A26A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:rsidR="00A26AB5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Transporting large and small items</w:t>
                      </w:r>
                    </w:p>
                    <w:p w:rsidR="00A26AB5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Pushing, throwing and kicking balls</w:t>
                      </w:r>
                    </w:p>
                    <w:p w:rsidR="00A26AB5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Climbing with control</w:t>
                      </w:r>
                    </w:p>
                    <w:p w:rsidR="00A26AB5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Mark making</w:t>
                      </w:r>
                    </w:p>
                    <w:p w:rsidR="00A26AB5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>Drawing and painting on different surfaces</w:t>
                      </w:r>
                    </w:p>
                    <w:p w:rsidR="0064565C" w:rsidRPr="00A02E34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A02E34">
                        <w:rPr>
                          <w:sz w:val="20"/>
                        </w:rPr>
                        <w:t xml:space="preserve">Poking, prodding materials  </w:t>
                      </w:r>
                    </w:p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-35395</wp:posOffset>
                </wp:positionH>
                <wp:positionV relativeFrom="paragraph">
                  <wp:posOffset>1745836</wp:posOffset>
                </wp:positionV>
                <wp:extent cx="2926080" cy="2488758"/>
                <wp:effectExtent l="0" t="0" r="2667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887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B7F" w:rsidRPr="001A4082" w:rsidRDefault="00D93E3D" w:rsidP="0016405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803C7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ing objects 1,2,3</w:t>
                            </w:r>
                          </w:p>
                          <w:p w:rsidR="004740A9" w:rsidRDefault="004740A9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ing number songs and rhymes</w:t>
                            </w:r>
                          </w:p>
                          <w:p w:rsidR="00803C71" w:rsidRPr="00803C7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ing our body movements claps, jumps</w:t>
                            </w:r>
                          </w:p>
                          <w:p w:rsidR="00450B7F" w:rsidRPr="004F262E" w:rsidRDefault="00450B7F" w:rsidP="00803C71">
                            <w:pPr>
                              <w:pStyle w:val="NoSpacing"/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ace and Measure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>Recognising size big/little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>Explores differences in weight heavy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 xml:space="preserve">Recognises, names, and matches colours Positioning and connecting items by ordering </w:t>
                            </w: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30" style="position:absolute;margin-left:-2.8pt;margin-top:137.45pt;width:230.4pt;height:195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" fillcolor="#548dd4 [1951]" strokecolor="black [3213]" strokeweight="2pt">
                <v:textbox>
                  <w:txbxContent>
                    <w:p w:rsidR="00450B7F" w:rsidRPr="001A4082" w:rsidRDefault="00D93E3D" w:rsidP="0016405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803C71" w:rsidRDefault="00803C71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ing objects 1,2,3</w:t>
                      </w:r>
                    </w:p>
                    <w:p w:rsidR="004740A9" w:rsidRDefault="004740A9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ing number songs and rhymes</w:t>
                      </w:r>
                    </w:p>
                    <w:p w:rsidR="00803C71" w:rsidRPr="00803C71" w:rsidRDefault="00803C71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ing our body movements claps, jumps</w:t>
                      </w:r>
                    </w:p>
                    <w:p w:rsidR="00450B7F" w:rsidRPr="004F262E" w:rsidRDefault="00450B7F" w:rsidP="00803C71">
                      <w:pPr>
                        <w:pStyle w:val="NoSpacing"/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Space and Measure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>Recognising size big/little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>Explores differences in weight heavy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 xml:space="preserve">Recognises, names, and matches colours Positioning and connecting items by ordering </w:t>
                      </w: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page">
                  <wp:posOffset>404964</wp:posOffset>
                </wp:positionH>
                <wp:positionV relativeFrom="paragraph">
                  <wp:posOffset>4536660</wp:posOffset>
                </wp:positionV>
                <wp:extent cx="2918129" cy="1583083"/>
                <wp:effectExtent l="0" t="0" r="1587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1583083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2F7E00" w:rsidRPr="001A4082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0F9" w:rsidRPr="004740A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740A9">
                              <w:rPr>
                                <w:sz w:val="20"/>
                              </w:rPr>
                              <w:t>Talking about my family</w:t>
                            </w:r>
                          </w:p>
                          <w:p w:rsidR="00D170F9" w:rsidRPr="004740A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740A9">
                              <w:rPr>
                                <w:sz w:val="20"/>
                              </w:rPr>
                              <w:t>Looking after my friends</w:t>
                            </w:r>
                          </w:p>
                          <w:p w:rsidR="00440465" w:rsidRPr="00D170F9" w:rsidRDefault="00440465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Textures – </w:t>
                            </w:r>
                            <w:r w:rsidRPr="00797C49">
                              <w:rPr>
                                <w:sz w:val="20"/>
                                <w:szCs w:val="20"/>
                              </w:rPr>
                              <w:t>what things feel like?</w:t>
                            </w:r>
                          </w:p>
                          <w:p w:rsidR="00D170F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170F9">
                              <w:rPr>
                                <w:sz w:val="20"/>
                                <w:szCs w:val="20"/>
                              </w:rPr>
                              <w:t>What can we see, hear in our environment?</w:t>
                            </w:r>
                          </w:p>
                          <w:p w:rsidR="00D170F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menting with water</w:t>
                            </w: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31" style="position:absolute;margin-left:31.9pt;margin-top:357.2pt;width:229.75pt;height:1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" fillcolor="#faa36e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2F7E00" w:rsidRPr="001A4082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D170F9" w:rsidRPr="004740A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18"/>
                          <w:szCs w:val="20"/>
                          <w:u w:val="single"/>
                        </w:rPr>
                      </w:pPr>
                      <w:r w:rsidRPr="004740A9">
                        <w:rPr>
                          <w:sz w:val="20"/>
                        </w:rPr>
                        <w:t>Talking about my family</w:t>
                      </w:r>
                    </w:p>
                    <w:p w:rsidR="00D170F9" w:rsidRPr="004740A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18"/>
                          <w:szCs w:val="20"/>
                          <w:u w:val="single"/>
                        </w:rPr>
                      </w:pPr>
                      <w:r w:rsidRPr="004740A9">
                        <w:rPr>
                          <w:sz w:val="20"/>
                        </w:rPr>
                        <w:t>Looking after my friends</w:t>
                      </w:r>
                    </w:p>
                    <w:p w:rsidR="00440465" w:rsidRPr="00D170F9" w:rsidRDefault="00440465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Textures – </w:t>
                      </w:r>
                      <w:r w:rsidRPr="00797C49">
                        <w:rPr>
                          <w:sz w:val="20"/>
                          <w:szCs w:val="20"/>
                        </w:rPr>
                        <w:t>what things feel like?</w:t>
                      </w:r>
                    </w:p>
                    <w:p w:rsidR="00D170F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D170F9">
                        <w:rPr>
                          <w:sz w:val="20"/>
                          <w:szCs w:val="20"/>
                        </w:rPr>
                        <w:t>What can we see, hear in our environment?</w:t>
                      </w:r>
                    </w:p>
                    <w:p w:rsidR="00D170F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erimenting with water</w:t>
                      </w: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9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column">
                  <wp:posOffset>3438359</wp:posOffset>
                </wp:positionH>
                <wp:positionV relativeFrom="paragraph">
                  <wp:posOffset>1874299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A26AB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mer 1</w:t>
                            </w:r>
                          </w:p>
                          <w:p w:rsidR="007F7D27" w:rsidRDefault="00A26AB5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695" cy="1285918"/>
                                  <wp:effectExtent l="0" t="0" r="9525" b="0"/>
                                  <wp:docPr id="2" name="Picture 2" descr="Our 5 Key Senses... - Flourish Marke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ur 5 Key Senses... - Flourish Marke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619" cy="129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7D27" w:rsidRPr="000754FB" w:rsidRDefault="00A26AB5" w:rsidP="00EE76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can i fi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0.75pt;margin-top:147.6pt;width:247.95pt;height:17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x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A26AB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mer 1</w:t>
                      </w:r>
                    </w:p>
                    <w:p w:rsidR="007F7D27" w:rsidRDefault="00A26AB5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695" cy="1285918"/>
                            <wp:effectExtent l="0" t="0" r="9525" b="0"/>
                            <wp:docPr id="2" name="Picture 2" descr="Our 5 Key Senses... - Flourish Marke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ur 5 Key Senses... - Flourish Marke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619" cy="129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7D27" w:rsidRPr="000754FB" w:rsidRDefault="00A26AB5" w:rsidP="00EE76F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can i find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CCB"/>
    <w:multiLevelType w:val="hybridMultilevel"/>
    <w:tmpl w:val="F9AA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D1A"/>
    <w:multiLevelType w:val="hybridMultilevel"/>
    <w:tmpl w:val="7D48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8FE"/>
    <w:multiLevelType w:val="hybridMultilevel"/>
    <w:tmpl w:val="F06C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39A"/>
    <w:multiLevelType w:val="hybridMultilevel"/>
    <w:tmpl w:val="6952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5E22"/>
    <w:multiLevelType w:val="hybridMultilevel"/>
    <w:tmpl w:val="042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092E"/>
    <w:multiLevelType w:val="hybridMultilevel"/>
    <w:tmpl w:val="9B1E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0022"/>
    <w:multiLevelType w:val="hybridMultilevel"/>
    <w:tmpl w:val="AC04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A68"/>
    <w:multiLevelType w:val="hybridMultilevel"/>
    <w:tmpl w:val="5670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4F98"/>
    <w:multiLevelType w:val="hybridMultilevel"/>
    <w:tmpl w:val="B41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9691E"/>
    <w:multiLevelType w:val="hybridMultilevel"/>
    <w:tmpl w:val="CFB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27C5C"/>
    <w:multiLevelType w:val="hybridMultilevel"/>
    <w:tmpl w:val="417A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E03"/>
    <w:multiLevelType w:val="hybridMultilevel"/>
    <w:tmpl w:val="0D80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54D"/>
    <w:multiLevelType w:val="hybridMultilevel"/>
    <w:tmpl w:val="F59E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5"/>
  </w:num>
  <w:num w:numId="4">
    <w:abstractNumId w:val="33"/>
  </w:num>
  <w:num w:numId="5">
    <w:abstractNumId w:val="27"/>
  </w:num>
  <w:num w:numId="6">
    <w:abstractNumId w:val="20"/>
  </w:num>
  <w:num w:numId="7">
    <w:abstractNumId w:val="30"/>
  </w:num>
  <w:num w:numId="8">
    <w:abstractNumId w:val="19"/>
  </w:num>
  <w:num w:numId="9">
    <w:abstractNumId w:val="0"/>
  </w:num>
  <w:num w:numId="10">
    <w:abstractNumId w:val="17"/>
  </w:num>
  <w:num w:numId="11">
    <w:abstractNumId w:val="34"/>
  </w:num>
  <w:num w:numId="12">
    <w:abstractNumId w:val="41"/>
  </w:num>
  <w:num w:numId="13">
    <w:abstractNumId w:val="42"/>
  </w:num>
  <w:num w:numId="14">
    <w:abstractNumId w:val="22"/>
  </w:num>
  <w:num w:numId="15">
    <w:abstractNumId w:val="13"/>
  </w:num>
  <w:num w:numId="16">
    <w:abstractNumId w:val="26"/>
  </w:num>
  <w:num w:numId="17">
    <w:abstractNumId w:val="14"/>
  </w:num>
  <w:num w:numId="18">
    <w:abstractNumId w:val="32"/>
  </w:num>
  <w:num w:numId="19">
    <w:abstractNumId w:val="1"/>
  </w:num>
  <w:num w:numId="20">
    <w:abstractNumId w:val="4"/>
  </w:num>
  <w:num w:numId="21">
    <w:abstractNumId w:val="39"/>
  </w:num>
  <w:num w:numId="22">
    <w:abstractNumId w:val="11"/>
  </w:num>
  <w:num w:numId="23">
    <w:abstractNumId w:val="35"/>
  </w:num>
  <w:num w:numId="24">
    <w:abstractNumId w:val="21"/>
  </w:num>
  <w:num w:numId="25">
    <w:abstractNumId w:val="23"/>
  </w:num>
  <w:num w:numId="26">
    <w:abstractNumId w:val="16"/>
  </w:num>
  <w:num w:numId="27">
    <w:abstractNumId w:val="9"/>
  </w:num>
  <w:num w:numId="28">
    <w:abstractNumId w:val="29"/>
  </w:num>
  <w:num w:numId="29">
    <w:abstractNumId w:val="15"/>
  </w:num>
  <w:num w:numId="30">
    <w:abstractNumId w:val="18"/>
  </w:num>
  <w:num w:numId="31">
    <w:abstractNumId w:val="31"/>
  </w:num>
  <w:num w:numId="32">
    <w:abstractNumId w:val="25"/>
  </w:num>
  <w:num w:numId="33">
    <w:abstractNumId w:val="38"/>
  </w:num>
  <w:num w:numId="34">
    <w:abstractNumId w:val="10"/>
  </w:num>
  <w:num w:numId="35">
    <w:abstractNumId w:val="8"/>
  </w:num>
  <w:num w:numId="36">
    <w:abstractNumId w:val="2"/>
  </w:num>
  <w:num w:numId="37">
    <w:abstractNumId w:val="24"/>
  </w:num>
  <w:num w:numId="38">
    <w:abstractNumId w:val="36"/>
  </w:num>
  <w:num w:numId="39">
    <w:abstractNumId w:val="7"/>
  </w:num>
  <w:num w:numId="40">
    <w:abstractNumId w:val="28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1A4C"/>
    <w:rsid w:val="000754FB"/>
    <w:rsid w:val="000808F3"/>
    <w:rsid w:val="00125D42"/>
    <w:rsid w:val="00164051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40465"/>
    <w:rsid w:val="00450B7F"/>
    <w:rsid w:val="004531F5"/>
    <w:rsid w:val="004740A9"/>
    <w:rsid w:val="004B3DDA"/>
    <w:rsid w:val="004C1FF8"/>
    <w:rsid w:val="004E00B1"/>
    <w:rsid w:val="004E3F03"/>
    <w:rsid w:val="004F262E"/>
    <w:rsid w:val="00506ED6"/>
    <w:rsid w:val="005430FD"/>
    <w:rsid w:val="00562428"/>
    <w:rsid w:val="00587FBD"/>
    <w:rsid w:val="005942B3"/>
    <w:rsid w:val="005951AC"/>
    <w:rsid w:val="005E1861"/>
    <w:rsid w:val="0064565C"/>
    <w:rsid w:val="00652730"/>
    <w:rsid w:val="00674CDD"/>
    <w:rsid w:val="00797C49"/>
    <w:rsid w:val="007E14BE"/>
    <w:rsid w:val="007E254E"/>
    <w:rsid w:val="007F7906"/>
    <w:rsid w:val="007F7D27"/>
    <w:rsid w:val="00803C71"/>
    <w:rsid w:val="0084790D"/>
    <w:rsid w:val="00852CFC"/>
    <w:rsid w:val="00862872"/>
    <w:rsid w:val="008910E8"/>
    <w:rsid w:val="008E7445"/>
    <w:rsid w:val="008E7F98"/>
    <w:rsid w:val="00970E4B"/>
    <w:rsid w:val="00A02E34"/>
    <w:rsid w:val="00A26AB5"/>
    <w:rsid w:val="00A335C9"/>
    <w:rsid w:val="00A8751A"/>
    <w:rsid w:val="00AD59B8"/>
    <w:rsid w:val="00AD772F"/>
    <w:rsid w:val="00B31B51"/>
    <w:rsid w:val="00B926E4"/>
    <w:rsid w:val="00C45725"/>
    <w:rsid w:val="00C83E84"/>
    <w:rsid w:val="00CA4C5D"/>
    <w:rsid w:val="00CB49A4"/>
    <w:rsid w:val="00D10DA7"/>
    <w:rsid w:val="00D1531B"/>
    <w:rsid w:val="00D170F9"/>
    <w:rsid w:val="00D21858"/>
    <w:rsid w:val="00D25DA4"/>
    <w:rsid w:val="00D478CA"/>
    <w:rsid w:val="00D93E3D"/>
    <w:rsid w:val="00DC20D9"/>
    <w:rsid w:val="00DC5FCD"/>
    <w:rsid w:val="00E045CA"/>
    <w:rsid w:val="00E17C35"/>
    <w:rsid w:val="00E7791B"/>
    <w:rsid w:val="00EC2024"/>
    <w:rsid w:val="00ED5404"/>
    <w:rsid w:val="00EE6CAD"/>
    <w:rsid w:val="00EE76F0"/>
    <w:rsid w:val="00F21BEE"/>
    <w:rsid w:val="00F42F28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7063-E822-4187-9173-0C0605C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Sheryl Thomson</cp:lastModifiedBy>
  <cp:revision>4</cp:revision>
  <cp:lastPrinted>2018-03-21T16:24:00Z</cp:lastPrinted>
  <dcterms:created xsi:type="dcterms:W3CDTF">2023-04-20T13:15:00Z</dcterms:created>
  <dcterms:modified xsi:type="dcterms:W3CDTF">2024-03-20T16:56:00Z</dcterms:modified>
</cp:coreProperties>
</file>